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0BA2" w14:textId="77777777" w:rsidR="00F41A2F" w:rsidRDefault="00F41A2F" w:rsidP="00F41A2F">
      <w:pPr>
        <w:spacing w:before="120" w:after="12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E837FF">
        <w:rPr>
          <w:rFonts w:ascii="Times New Roman" w:hAnsi="Times New Roman" w:cs="Times New Roman"/>
          <w:sz w:val="36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60864035"/>
        <w:docPartObj>
          <w:docPartGallery w:val="Table of Contents"/>
          <w:docPartUnique/>
        </w:docPartObj>
      </w:sdtPr>
      <w:sdtEndPr/>
      <w:sdtContent>
        <w:p w14:paraId="1AA32397" w14:textId="77777777" w:rsidR="00F856DE" w:rsidRDefault="00F856DE">
          <w:pPr>
            <w:pStyle w:val="aa"/>
          </w:pPr>
        </w:p>
        <w:p w14:paraId="7F99143E" w14:textId="77777777" w:rsidR="00F856DE" w:rsidRPr="00F856DE" w:rsidRDefault="00F856D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4069" w:history="1">
            <w:r w:rsidRPr="00F856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4069 \h </w:instrText>
            </w:r>
            <w:r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A9E2A" w14:textId="77777777" w:rsidR="00F856DE" w:rsidRPr="00F856DE" w:rsidRDefault="000743F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4070" w:history="1">
            <w:r w:rsidR="00F856DE" w:rsidRPr="00F856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 ЦЕЛЬ И ЗАДАЧИ УЧЕБНОЙ ПРАКТИКИ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4070 \h </w:instrTex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26CAD" w14:textId="77777777" w:rsidR="00F856DE" w:rsidRPr="00F856DE" w:rsidRDefault="000743F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4071" w:history="1">
            <w:r w:rsidR="00F856DE" w:rsidRPr="00F856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Основные требования по технике безопасности во время прохождения учебной практики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4071 \h </w:instrTex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00443" w14:textId="77777777" w:rsidR="00F856DE" w:rsidRPr="00F856DE" w:rsidRDefault="000743F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4072" w:history="1">
            <w:r w:rsidR="00F856DE" w:rsidRPr="00F856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Нормативно-правовые документы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4072 \h </w:instrTex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048E4" w14:textId="77777777" w:rsidR="00F856DE" w:rsidRPr="00F856DE" w:rsidRDefault="000743F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4073" w:history="1">
            <w:r w:rsidR="00F856DE" w:rsidRPr="00F856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Описание предметной области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4073 \h </w:instrTex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948C4" w14:textId="77777777" w:rsidR="00F856DE" w:rsidRPr="00F856DE" w:rsidRDefault="000743F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4074" w:history="1">
            <w:r w:rsidR="00F856DE" w:rsidRPr="00F856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Группы пользователей информационной системы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4074 \h </w:instrTex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95D72" w14:textId="77777777" w:rsidR="00F856DE" w:rsidRPr="00F856DE" w:rsidRDefault="000743F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4075" w:history="1">
            <w:r w:rsidR="00F856DE" w:rsidRPr="00F856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Основные требования, предъявляемые к информационной системе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4075 \h </w:instrTex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2BAE1" w14:textId="77777777" w:rsidR="00F856DE" w:rsidRPr="00F856DE" w:rsidRDefault="000743F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4076" w:history="1">
            <w:r w:rsidR="00F856DE" w:rsidRPr="00F856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 Моделирование некоторых динамических аспектов системы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4076 \h </w:instrTex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802C2" w14:textId="77777777" w:rsidR="00F856DE" w:rsidRDefault="000743F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1724077" w:history="1">
            <w:r w:rsidR="00F856DE" w:rsidRPr="00F856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.1 Создание диаграммы вариантов использования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4077 \h </w:instrTex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856DE" w:rsidRPr="00F85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EAF15" w14:textId="77777777" w:rsidR="00F856DE" w:rsidRDefault="00F856DE">
          <w:r>
            <w:rPr>
              <w:b/>
              <w:bCs/>
            </w:rPr>
            <w:fldChar w:fldCharType="end"/>
          </w:r>
        </w:p>
      </w:sdtContent>
    </w:sdt>
    <w:p w14:paraId="541FA25A" w14:textId="77777777" w:rsidR="00F41A2F" w:rsidRDefault="00F41A2F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14:paraId="5CA43BD9" w14:textId="77777777" w:rsidR="00F41A2F" w:rsidRDefault="00F41A2F" w:rsidP="00F41A2F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8D5EA" w14:textId="77777777" w:rsidR="00F41A2F" w:rsidRDefault="00F41A2F" w:rsidP="00F41A2F">
      <w:pPr>
        <w:spacing w:before="120" w:after="120" w:line="360" w:lineRule="auto"/>
        <w:ind w:firstLine="709"/>
        <w:jc w:val="center"/>
        <w:rPr>
          <w:rStyle w:val="20"/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0" w:name="_Toc136603361"/>
      <w:bookmarkStart w:id="1" w:name="_Toc151724069"/>
      <w:r w:rsidRPr="00D72EC9">
        <w:rPr>
          <w:rStyle w:val="20"/>
          <w:rFonts w:ascii="Times New Roman" w:hAnsi="Times New Roman" w:cs="Times New Roman"/>
          <w:b w:val="0"/>
          <w:color w:val="000000" w:themeColor="text1"/>
          <w:sz w:val="36"/>
          <w:szCs w:val="36"/>
        </w:rPr>
        <w:t>ВВЕДЕНИЕ</w:t>
      </w:r>
      <w:bookmarkEnd w:id="0"/>
      <w:bookmarkEnd w:id="1"/>
    </w:p>
    <w:p w14:paraId="395342EE" w14:textId="77777777" w:rsidR="00F7324D" w:rsidRDefault="004C4B2A" w:rsidP="004C4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3F5">
        <w:rPr>
          <w:rFonts w:ascii="Times New Roman" w:hAnsi="Times New Roman" w:cs="Times New Roman"/>
          <w:sz w:val="28"/>
          <w:szCs w:val="28"/>
          <w:highlight w:val="yellow"/>
        </w:rPr>
        <w:t xml:space="preserve">Программа </w:t>
      </w:r>
      <w:r w:rsidRPr="000743F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чебная практика </w:t>
      </w:r>
      <w:r w:rsidRPr="000743F5">
        <w:rPr>
          <w:rFonts w:ascii="Times New Roman" w:hAnsi="Times New Roman" w:cs="Times New Roman"/>
          <w:sz w:val="28"/>
          <w:szCs w:val="28"/>
          <w:highlight w:val="yellow"/>
        </w:rPr>
        <w:t xml:space="preserve">– является частью основной профессиональной образовательной программы в соответствии с ФГОС по специальности 09.02.07 Программирование в компьютерных системах может быть использована (частично) при проведении практики по специальностям укрупненной группы 09.00.00 Информатика и вычислительная техника. </w:t>
      </w:r>
      <w:r w:rsidRPr="000743F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Учебная практика </w:t>
      </w:r>
      <w:r w:rsidRPr="000743F5">
        <w:rPr>
          <w:rFonts w:ascii="Times New Roman" w:hAnsi="Times New Roman" w:cs="Times New Roman"/>
          <w:sz w:val="28"/>
          <w:szCs w:val="28"/>
          <w:highlight w:val="yellow"/>
        </w:rPr>
        <w:t>является обязательным разделом основной профессиональной образовательной программы (ОПОП), обеспечивающей реализацию Федерального государственного образовательного стандарта среднего профессионального образования (ФГОС СПО). Практика представляет собой вид учебных занятий, обеспечивающих практико-ориентированную подготовку обучающихся. Практика по профилю специальности направлена на освоение обучающимся общих и профессиональных компетенций, проводится в организациях, направление деятельности которых соответствует профилю подготовки обучающихся.</w:t>
      </w:r>
      <w:r w:rsidRPr="00D81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B84E5" w14:textId="77777777" w:rsidR="00F7324D" w:rsidRDefault="00F73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661643" w14:textId="77777777" w:rsidR="004C4B2A" w:rsidRDefault="004C4B2A" w:rsidP="004C4B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0F6B6" w14:textId="77777777" w:rsidR="00114F4E" w:rsidRDefault="00114F4E" w:rsidP="00114F4E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2" w:name="_Toc151724070"/>
      <w:r w:rsidRPr="00114F4E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1 ЦЕЛЬ И ЗАДАЧИ УЧЕБНОЙ ПРАКТИКИ</w:t>
      </w:r>
      <w:bookmarkEnd w:id="2"/>
    </w:p>
    <w:p w14:paraId="1BB56CF3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Разработать прикладное программное обеспечение деятельности отдела учета нежилых помещений Бюро технической инвентаризации. Это магазины (встроенные, пристроенные и отдельно стоящие), офисы, учреждения, мастерские и т.д. Помещение может состоять из отдельных частей (кабинет, проходная, коридор</w:t>
      </w:r>
      <w:r w:rsidR="00F7324D">
        <w:rPr>
          <w:rFonts w:ascii="Times New Roman" w:hAnsi="Times New Roman" w:cs="Times New Roman"/>
          <w:sz w:val="28"/>
          <w:szCs w:val="28"/>
        </w:rPr>
        <w:t xml:space="preserve">). </w:t>
      </w:r>
      <w:r w:rsidRPr="009936BB">
        <w:rPr>
          <w:rFonts w:ascii="Times New Roman" w:hAnsi="Times New Roman" w:cs="Times New Roman"/>
          <w:sz w:val="28"/>
          <w:szCs w:val="28"/>
        </w:rPr>
        <w:t>В одном здании может быть несколько помещений, а помещение может состоять из нескольких частей. Любое здание имеет уникальный кадастровый номер, однозначно определяющий его положение в городе.</w:t>
      </w:r>
    </w:p>
    <w:p w14:paraId="1A216F09" w14:textId="77777777" w:rsidR="009936BB" w:rsidRPr="00E04AE1" w:rsidRDefault="009936BB" w:rsidP="00E04AE1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3" w:name="_Toc151724071"/>
      <w:r w:rsidRPr="00E04AE1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1.1 Основные требования по технике безопасности во время прохождения учебной практики</w:t>
      </w:r>
      <w:bookmarkEnd w:id="3"/>
    </w:p>
    <w:p w14:paraId="0FAD6E0F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0B63FB5C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Работа обучающихся в компьютерном классе разрешается только в присутствии преподавателя (лаборанта).</w:t>
      </w:r>
    </w:p>
    <w:p w14:paraId="15AEBDF5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14:paraId="6BBA290F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5FC6021C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4A4BC81C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 xml:space="preserve"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</w:t>
      </w:r>
      <w:r w:rsidRPr="009936BB">
        <w:rPr>
          <w:rFonts w:ascii="Times New Roman" w:hAnsi="Times New Roman" w:cs="Times New Roman"/>
          <w:sz w:val="28"/>
          <w:szCs w:val="28"/>
        </w:rPr>
        <w:lastRenderedPageBreak/>
        <w:t>связано с причинением имущественного ущерба, обучающийся несет и материальную ответственность в установленном законом порядке.</w:t>
      </w:r>
    </w:p>
    <w:p w14:paraId="5848AF24" w14:textId="77777777" w:rsidR="009936BB" w:rsidRDefault="009936BB" w:rsidP="009936BB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4" w:name="_Toc151724072"/>
      <w:r w:rsidRPr="009936BB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1.2 Нормативно-правовые документы</w:t>
      </w:r>
      <w:bookmarkEnd w:id="4"/>
    </w:p>
    <w:p w14:paraId="7773D12A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14:paraId="312C3756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0853BA7C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Лист утверждения и титульный лист оформляют в соответствии с ГОСТ 19.104-78.</w:t>
      </w:r>
    </w:p>
    <w:p w14:paraId="0F25CB2A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37EFD2DD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Для внесения изменений или дополнений в техническое задание на пос</w:t>
      </w:r>
      <w:r w:rsidR="00F7324D">
        <w:rPr>
          <w:rFonts w:ascii="Times New Roman" w:hAnsi="Times New Roman" w:cs="Times New Roman"/>
          <w:sz w:val="28"/>
          <w:szCs w:val="28"/>
        </w:rPr>
        <w:t>ледующих стадиях разработки прог</w:t>
      </w:r>
      <w:r w:rsidRPr="009936BB">
        <w:rPr>
          <w:rFonts w:ascii="Times New Roman" w:hAnsi="Times New Roman" w:cs="Times New Roman"/>
          <w:sz w:val="28"/>
          <w:szCs w:val="28"/>
        </w:rPr>
        <w:t>раммы или программного изделия выпускают дополнение к нему.</w:t>
      </w:r>
    </w:p>
    <w:p w14:paraId="06794281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74F8F6A6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Техническое задание должно содержать следующие разделы:</w:t>
      </w:r>
    </w:p>
    <w:p w14:paraId="0E1B2975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ведение;</w:t>
      </w:r>
    </w:p>
    <w:p w14:paraId="43121764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основания для разработки;</w:t>
      </w:r>
    </w:p>
    <w:p w14:paraId="28181F69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назначение разработки;</w:t>
      </w:r>
    </w:p>
    <w:p w14:paraId="4079CEF2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требования к программе или программному изделию;</w:t>
      </w:r>
    </w:p>
    <w:p w14:paraId="1C04DE8D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требования к программной документации;</w:t>
      </w:r>
    </w:p>
    <w:p w14:paraId="01DA8963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технико-экономические показатели;</w:t>
      </w:r>
    </w:p>
    <w:p w14:paraId="37D55D5A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стадии и этапы разработки;</w:t>
      </w:r>
    </w:p>
    <w:p w14:paraId="0F6B1CFE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порядок контроля и приемки;</w:t>
      </w:r>
    </w:p>
    <w:p w14:paraId="1B43F7D8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t>-</w:t>
      </w:r>
      <w:r w:rsidRPr="009936BB">
        <w:rPr>
          <w:rFonts w:ascii="Times New Roman" w:hAnsi="Times New Roman" w:cs="Times New Roman"/>
          <w:sz w:val="28"/>
          <w:szCs w:val="28"/>
        </w:rPr>
        <w:tab/>
        <w:t>в техническое задание допускается включать приложения.</w:t>
      </w:r>
    </w:p>
    <w:p w14:paraId="1987DC75" w14:textId="5747941A" w:rsidR="000743F5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BB">
        <w:rPr>
          <w:rFonts w:ascii="Times New Roman" w:hAnsi="Times New Roman" w:cs="Times New Roman"/>
          <w:sz w:val="28"/>
          <w:szCs w:val="28"/>
        </w:rPr>
        <w:lastRenderedPageBreak/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7009957D" w14:textId="77777777" w:rsidR="000743F5" w:rsidRDefault="0007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8E61B8" w14:textId="77777777" w:rsid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136D2" w14:textId="77777777" w:rsidR="009936BB" w:rsidRDefault="009936BB" w:rsidP="009936BB">
      <w:p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</w:pPr>
      <w:r w:rsidRPr="00E04AE1"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  <w:t>2 ПРЕДМЕТНАЯ ОБЛАСТЬ. АНАЛИЗ ПРЕДМЕТНОЙ ОБЛАСТИ. ПОСТАНОВКА ЗАДАЧИ</w:t>
      </w:r>
    </w:p>
    <w:p w14:paraId="7140C03F" w14:textId="77777777" w:rsid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E1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C264C" w14:textId="77777777" w:rsidR="00E04AE1" w:rsidRDefault="00E04AE1" w:rsidP="00E04AE1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5" w:name="_Toc151724073"/>
      <w:r w:rsidRPr="00E04AE1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2.1 Описание предметной области</w:t>
      </w:r>
      <w:bookmarkEnd w:id="5"/>
    </w:p>
    <w:p w14:paraId="3EF623BA" w14:textId="77777777" w:rsidR="00BE1F76" w:rsidRDefault="00BE1F76" w:rsidP="00BE1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BE1F76">
        <w:rPr>
          <w:rFonts w:ascii="Times New Roman" w:hAnsi="Times New Roman" w:cs="Times New Roman"/>
          <w:sz w:val="28"/>
          <w:szCs w:val="28"/>
        </w:rPr>
        <w:t>нежилых помещений Бюро технической инвентаризации. В 2000 г. в нашем городе была проведена сплошная инвентаризация, в ходе которой было выявлено 16000 нежилых помещений. Это магазины (встроенные, пристроенные и отдельно стоящие), офисы, учреждения, мастерские и т.д. Помещение может состоять из отдельных частей (кабинет, проходная, коридор). Составных частей помещений выявлено 265 000 шт. В одном здании может быть несколько помещений, а помещение может состоять из нескольких частей. Любое здание имеет уникальный кадастровый номер, однозначно определяющий его положение в городе.</w:t>
      </w:r>
    </w:p>
    <w:p w14:paraId="03C5628D" w14:textId="77777777" w:rsidR="00D91B93" w:rsidRDefault="00BE1F76" w:rsidP="00BE1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чета и обработки  данных об этих нежилых помещение отделу учета необходимо разработать специальное прикладное программное помещение. Это ПО должно обладать </w:t>
      </w:r>
      <w:r w:rsidR="00FA0D89">
        <w:rPr>
          <w:rFonts w:ascii="Times New Roman" w:hAnsi="Times New Roman" w:cs="Times New Roman"/>
          <w:sz w:val="28"/>
          <w:szCs w:val="28"/>
        </w:rPr>
        <w:t>следующими возможностями:</w:t>
      </w:r>
    </w:p>
    <w:p w14:paraId="466275BE" w14:textId="77777777" w:rsidR="00FA0D89" w:rsidRDefault="00FA0D89" w:rsidP="00FA0D8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D8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базы данных для хранения информации о нежилых помещениях, их составных частях и кадастровых номерах зданий.</w:t>
      </w:r>
    </w:p>
    <w:p w14:paraId="4A4BCE8B" w14:textId="77777777" w:rsidR="00FA0D89" w:rsidRDefault="00FA0D89" w:rsidP="00FA0D8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нформации о каждом помещении, включая его тип, размеры, адрес и другие характеристики.</w:t>
      </w:r>
    </w:p>
    <w:p w14:paraId="593F8023" w14:textId="77777777" w:rsidR="00FA0D89" w:rsidRDefault="00FA0D89" w:rsidP="00FA0D8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 помещение по различным параметрам, таким как тип помещения, его расположения и другие.</w:t>
      </w:r>
    </w:p>
    <w:p w14:paraId="7423B027" w14:textId="77777777" w:rsidR="00FA0D89" w:rsidRPr="00FA0D89" w:rsidRDefault="00FA0D89" w:rsidP="00FA0D89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нформации о существующих помещениях при изменении их состояния или характеристики.</w:t>
      </w:r>
    </w:p>
    <w:p w14:paraId="1829C886" w14:textId="77777777" w:rsidR="00D91B93" w:rsidRDefault="00D91B93" w:rsidP="00D91B93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6" w:name="_Toc151724074"/>
      <w:r w:rsidRPr="00D91B93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lastRenderedPageBreak/>
        <w:t>2.2 Группы пользователей информационной системы</w:t>
      </w:r>
      <w:bookmarkEnd w:id="6"/>
    </w:p>
    <w:p w14:paraId="15FE7601" w14:textId="77777777" w:rsidR="00D91B93" w:rsidRDefault="00D91B93" w:rsidP="00D91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F8"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>
        <w:rPr>
          <w:rFonts w:ascii="Times New Roman" w:hAnsi="Times New Roman" w:cs="Times New Roman"/>
          <w:sz w:val="28"/>
          <w:szCs w:val="28"/>
        </w:rPr>
        <w:t xml:space="preserve">будут пользоваться: </w:t>
      </w:r>
    </w:p>
    <w:p w14:paraId="5E01B61D" w14:textId="77777777" w:rsidR="00D91B93" w:rsidRPr="000743F5" w:rsidRDefault="00D91B93" w:rsidP="00D91B93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43F5">
        <w:rPr>
          <w:rFonts w:ascii="Times New Roman" w:hAnsi="Times New Roman" w:cs="Times New Roman"/>
          <w:sz w:val="28"/>
          <w:szCs w:val="28"/>
          <w:highlight w:val="yellow"/>
        </w:rPr>
        <w:t>администратор - имеет полный доступ к информационной системе;</w:t>
      </w:r>
    </w:p>
    <w:p w14:paraId="02B467C2" w14:textId="77777777" w:rsidR="00D91B93" w:rsidRPr="000743F5" w:rsidRDefault="00D91B93" w:rsidP="00D91B93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743F5">
        <w:rPr>
          <w:rFonts w:ascii="Times New Roman" w:hAnsi="Times New Roman" w:cs="Times New Roman"/>
          <w:sz w:val="28"/>
          <w:szCs w:val="28"/>
          <w:highlight w:val="yellow"/>
        </w:rPr>
        <w:t xml:space="preserve">директор – </w:t>
      </w:r>
      <w:r w:rsidRPr="000743F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может просматривать информацию;</w:t>
      </w:r>
    </w:p>
    <w:p w14:paraId="5DFD1C32" w14:textId="77777777" w:rsidR="00D91B93" w:rsidRPr="000743F5" w:rsidRDefault="00F7324D" w:rsidP="00D91B93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0743F5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0D535F" w:rsidRPr="000743F5">
        <w:rPr>
          <w:rFonts w:ascii="Times New Roman" w:hAnsi="Times New Roman" w:cs="Times New Roman"/>
          <w:sz w:val="28"/>
          <w:szCs w:val="28"/>
          <w:highlight w:val="yellow"/>
        </w:rPr>
        <w:t>отрудник</w:t>
      </w:r>
      <w:r w:rsidRPr="000743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91B93" w:rsidRPr="000743F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D91B93" w:rsidRPr="000743F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может вносить информацию о зданиях. </w:t>
      </w:r>
    </w:p>
    <w:p w14:paraId="522F9623" w14:textId="77777777" w:rsidR="00D91B93" w:rsidRDefault="00FA0D89" w:rsidP="00FA0D89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7" w:name="_Toc151724075"/>
      <w:r w:rsidRPr="000743F5">
        <w:rPr>
          <w:rFonts w:ascii="Times New Roman" w:hAnsi="Times New Roman" w:cs="Times New Roman"/>
          <w:b w:val="0"/>
          <w:color w:val="000000" w:themeColor="text1"/>
          <w:sz w:val="36"/>
          <w:szCs w:val="36"/>
          <w:highlight w:val="yellow"/>
          <w:shd w:val="clear" w:color="auto" w:fill="FFFFFF"/>
        </w:rPr>
        <w:t>2.3 Основные требования, предъявляемые к информационной системе</w:t>
      </w:r>
      <w:bookmarkEnd w:id="7"/>
    </w:p>
    <w:p w14:paraId="069FA3BF" w14:textId="77777777" w:rsidR="00FA0D89" w:rsidRPr="00520423" w:rsidRDefault="00FA0D89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 w14:paraId="3559807F" w14:textId="77777777" w:rsidR="00FA0D89" w:rsidRDefault="00FA0D89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по прошествии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14:paraId="45A3651F" w14:textId="77777777" w:rsidR="00FA0D89" w:rsidRPr="00520423" w:rsidRDefault="00FA0D89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Надежность информационной системы подразумевает ее функционирование без искажения информации, потери данных по «техническим причинам».</w:t>
      </w:r>
    </w:p>
    <w:p w14:paraId="286B4010" w14:textId="77777777" w:rsidR="00FA0D89" w:rsidRDefault="00FA0D89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14:paraId="35856B92" w14:textId="77777777" w:rsidR="00FA0D89" w:rsidRPr="00520423" w:rsidRDefault="00FA0D89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Система является эффективной, если с учетом выделенных ей ресурсов она позволяет решать возложенные на нее задачи в минимальные сроки.</w:t>
      </w:r>
    </w:p>
    <w:p w14:paraId="5A7C9DFF" w14:textId="77777777" w:rsidR="00FA0D89" w:rsidRDefault="00FA0D89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14:paraId="79C6374B" w14:textId="77777777" w:rsidR="00FA0D89" w:rsidRPr="00520423" w:rsidRDefault="00FA0D89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Под безопасностью, прежде всего, подразумевается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14:paraId="44443B85" w14:textId="77777777" w:rsidR="00FA0D89" w:rsidRPr="009A0DCD" w:rsidRDefault="00FA0D89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 xml:space="preserve"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</w:t>
      </w: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14:paraId="08AC4027" w14:textId="5802E09D" w:rsidR="000743F5" w:rsidRDefault="00FA0D89" w:rsidP="00DF2DB1">
      <w:p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highlight w:val="yellow"/>
          <w:shd w:val="clear" w:color="auto" w:fill="FFFFFF"/>
        </w:rPr>
      </w:pPr>
      <w:r w:rsidRPr="00DF2DB1"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highlight w:val="yellow"/>
          <w:shd w:val="clear" w:color="auto" w:fill="FFFFFF"/>
        </w:rPr>
        <w:t>Вывод</w:t>
      </w:r>
    </w:p>
    <w:p w14:paraId="016FCE5E" w14:textId="77777777" w:rsidR="000743F5" w:rsidRDefault="000743F5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highlight w:val="yellow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highlight w:val="yellow"/>
          <w:shd w:val="clear" w:color="auto" w:fill="FFFFFF"/>
        </w:rPr>
        <w:br w:type="page"/>
      </w:r>
    </w:p>
    <w:p w14:paraId="13AC6748" w14:textId="77777777" w:rsidR="00FA0D89" w:rsidRPr="00DF2DB1" w:rsidRDefault="00FA0D89" w:rsidP="00DF2DB1">
      <w:p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shd w:val="clear" w:color="auto" w:fill="FFFFFF"/>
        </w:rPr>
      </w:pPr>
    </w:p>
    <w:p w14:paraId="5325BBAF" w14:textId="77777777" w:rsidR="00DF2DB1" w:rsidRPr="00DF2DB1" w:rsidRDefault="00DF2DB1" w:rsidP="00DF2DB1">
      <w:p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</w:pPr>
      <w:r w:rsidRPr="00DF2DB1"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  <w:t xml:space="preserve">3 ПРОЕКТИРОВАНИЕ ИНФОРМАЦИОННОЙ СИСТЕМЫ  </w:t>
      </w: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  <w:t>«УЧЕТ НЕЖИЛЫХ ПОМЕЩЕНИЙ</w:t>
      </w:r>
      <w:r w:rsidRPr="00DF2DB1">
        <w:rPr>
          <w:rFonts w:ascii="Times New Roman" w:eastAsiaTheme="majorEastAsia" w:hAnsi="Times New Roman" w:cs="Times New Roman"/>
          <w:bCs/>
          <w:color w:val="000000" w:themeColor="text1"/>
          <w:sz w:val="36"/>
          <w:szCs w:val="36"/>
          <w:shd w:val="clear" w:color="auto" w:fill="FFFFFF"/>
        </w:rPr>
        <w:t xml:space="preserve">» </w:t>
      </w:r>
    </w:p>
    <w:p w14:paraId="699E0628" w14:textId="77777777" w:rsidR="00DF2DB1" w:rsidRPr="00520423" w:rsidRDefault="00DF2DB1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14:paraId="6E5F27B6" w14:textId="77777777" w:rsidR="00DF2DB1" w:rsidRPr="00520423" w:rsidRDefault="00DF2DB1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обработки объектов будущей базы данных,</w:t>
      </w:r>
    </w:p>
    <w:p w14:paraId="538362A2" w14:textId="77777777" w:rsidR="00DF2DB1" w:rsidRPr="00520423" w:rsidRDefault="00DF2DB1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14:paraId="726BC1E2" w14:textId="77777777" w:rsidR="00DF2DB1" w:rsidRPr="00520423" w:rsidRDefault="00DF2DB1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выполнения учёта функционирования конкретной среды (технологии).</w:t>
      </w:r>
    </w:p>
    <w:p w14:paraId="2AF9DD8F" w14:textId="77777777" w:rsidR="00DF2DB1" w:rsidRPr="00F856DE" w:rsidRDefault="00DF2DB1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</w:t>
      </w:r>
    </w:p>
    <w:p w14:paraId="4EB58480" w14:textId="77777777" w:rsidR="0057003F" w:rsidRPr="00F856DE" w:rsidRDefault="0057003F" w:rsidP="0057003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</w:pPr>
      <w:bookmarkStart w:id="8" w:name="_Toc151724076"/>
      <w:r w:rsidRPr="0057003F">
        <w:rPr>
          <w:rFonts w:ascii="Times New Roman" w:hAnsi="Times New Roman" w:cs="Times New Roman"/>
          <w:b w:val="0"/>
          <w:color w:val="000000" w:themeColor="text1"/>
          <w:sz w:val="36"/>
          <w:szCs w:val="36"/>
          <w:shd w:val="clear" w:color="auto" w:fill="FFFFFF"/>
        </w:rPr>
        <w:t>3.1 Моделирование некоторых динамических аспектов системы</w:t>
      </w:r>
      <w:bookmarkEnd w:id="8"/>
    </w:p>
    <w:p w14:paraId="24A8FC44" w14:textId="77777777" w:rsidR="0057003F" w:rsidRPr="0057003F" w:rsidRDefault="0057003F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01E28769" w14:textId="77777777" w:rsidR="0057003F" w:rsidRPr="0057003F" w:rsidRDefault="0057003F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14:paraId="6A717E4A" w14:textId="77777777" w:rsidR="0057003F" w:rsidRPr="00F856DE" w:rsidRDefault="0057003F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</w:t>
      </w: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1F06D11A" w14:textId="77777777" w:rsidR="0057003F" w:rsidRPr="00C150AF" w:rsidRDefault="0057003F" w:rsidP="0057003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9" w:name="_Toc151724077"/>
      <w:r w:rsidRPr="00C150A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3.1.1 Создание диаграммы вариантов использования</w:t>
      </w:r>
      <w:bookmarkEnd w:id="9"/>
    </w:p>
    <w:p w14:paraId="6390925B" w14:textId="77777777" w:rsidR="0057003F" w:rsidRPr="0057003F" w:rsidRDefault="000D535F" w:rsidP="000D535F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C5EA9D" wp14:editId="73C686C4">
            <wp:extent cx="6120130" cy="281529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AAF0" w14:textId="77777777" w:rsidR="0057003F" w:rsidRPr="0057003F" w:rsidRDefault="0057003F" w:rsidP="0057003F"/>
    <w:p w14:paraId="3DE99905" w14:textId="77777777" w:rsidR="0057003F" w:rsidRPr="0057003F" w:rsidRDefault="0057003F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t>На диаграмме представлены так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еры как администратор, директор</w:t>
      </w:r>
      <w:r w:rsidR="00345DBA">
        <w:rPr>
          <w:rFonts w:ascii="Times New Roman" w:eastAsia="Times New Roman" w:hAnsi="Times New Roman" w:cs="Times New Roman"/>
          <w:iCs/>
          <w:sz w:val="28"/>
          <w:szCs w:val="28"/>
        </w:rPr>
        <w:t>, менеджер</w:t>
      </w: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45A03ADE" w14:textId="77777777" w:rsidR="0057003F" w:rsidRPr="0057003F" w:rsidRDefault="0057003F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7003F">
        <w:rPr>
          <w:rFonts w:ascii="Times New Roman" w:eastAsia="Times New Roman" w:hAnsi="Times New Roman" w:cs="Times New Roman"/>
          <w:iCs/>
          <w:sz w:val="28"/>
          <w:szCs w:val="28"/>
        </w:rPr>
        <w:t>Администратор вправе не только просматривать, добавлять и редактировать данные, но и модифицировать информационную систему в целом. К таким модификациям можно отнести добавление новых таблиц в базу данных, удаление каких-либо полей из таблиц и прочее. Кроме того, администратор имеет права на разграничение прав доступа к базе данных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14:paraId="2EFF3FA0" w14:textId="77777777" w:rsidR="0057003F" w:rsidRPr="0057003F" w:rsidRDefault="00345DBA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енеджер</w:t>
      </w:r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жет просматривать данные всех таб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лиц, кроме таблицы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s</w:t>
      </w:r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>», помимо просмотра есть возможность редактирования данных таблиц: «</w:t>
      </w:r>
      <w:proofErr w:type="spellStart"/>
      <w:r w:rsidRPr="00345DBA">
        <w:rPr>
          <w:rFonts w:ascii="Times New Roman" w:eastAsia="Times New Roman" w:hAnsi="Times New Roman" w:cs="Times New Roman"/>
          <w:iCs/>
          <w:sz w:val="28"/>
          <w:szCs w:val="28"/>
        </w:rPr>
        <w:t>RoomParts</w:t>
      </w:r>
      <w:proofErr w:type="spellEnd"/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proofErr w:type="spellStart"/>
      <w:r w:rsidRPr="00345DBA">
        <w:rPr>
          <w:rFonts w:ascii="Times New Roman" w:eastAsia="Times New Roman" w:hAnsi="Times New Roman" w:cs="Times New Roman"/>
          <w:iCs/>
          <w:sz w:val="28"/>
          <w:szCs w:val="28"/>
        </w:rPr>
        <w:t>Rooms</w:t>
      </w:r>
      <w:proofErr w:type="spellEnd"/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>», «</w:t>
      </w:r>
      <w:proofErr w:type="spellStart"/>
      <w:r w:rsidRPr="00345DBA">
        <w:rPr>
          <w:rFonts w:ascii="Times New Roman" w:eastAsia="Times New Roman" w:hAnsi="Times New Roman" w:cs="Times New Roman"/>
          <w:iCs/>
          <w:sz w:val="28"/>
          <w:szCs w:val="28"/>
        </w:rPr>
        <w:t>Buildings</w:t>
      </w:r>
      <w:proofErr w:type="spellEnd"/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138A2F6" w14:textId="77777777" w:rsidR="0057003F" w:rsidRPr="0057003F" w:rsidRDefault="00345DBA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иректор</w:t>
      </w:r>
      <w:r w:rsidR="0057003F" w:rsidRPr="0057003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ожет просматривать все таблицы в базе данных. </w:t>
      </w:r>
    </w:p>
    <w:p w14:paraId="44D075EF" w14:textId="77777777" w:rsidR="006F5BF4" w:rsidRDefault="006F5BF4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91F01" w14:textId="77777777" w:rsidR="006F5BF4" w:rsidRPr="006F5BF4" w:rsidRDefault="006F5BF4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72049" w14:textId="77777777" w:rsidR="006F5BF4" w:rsidRPr="00E04AE1" w:rsidRDefault="006F5BF4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E6FD5" w14:textId="77777777" w:rsidR="00E04AE1" w:rsidRP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4F3A8" w14:textId="77777777" w:rsidR="00E04AE1" w:rsidRP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42D20" w14:textId="77777777" w:rsidR="009936BB" w:rsidRP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40E34" w14:textId="77777777" w:rsidR="009936BB" w:rsidRPr="00E04AE1" w:rsidRDefault="009936BB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191D2" w14:textId="77777777" w:rsidR="00114F4E" w:rsidRPr="00114F4E" w:rsidRDefault="00114F4E" w:rsidP="0011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3F037" w14:textId="77777777" w:rsidR="004C4B2A" w:rsidRPr="006F6A3C" w:rsidRDefault="004C4B2A" w:rsidP="004C4B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36066" w14:textId="77777777" w:rsidR="00BC0B5D" w:rsidRPr="00F41A2F" w:rsidRDefault="00BC0B5D" w:rsidP="00F41A2F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sectPr w:rsidR="00BC0B5D" w:rsidRPr="00F41A2F" w:rsidSect="008A3EA0">
      <w:footerReference w:type="default" r:id="rId9"/>
      <w:headerReference w:type="first" r:id="rId10"/>
      <w:footerReference w:type="first" r:id="rId11"/>
      <w:pgSz w:w="11906" w:h="16838"/>
      <w:pgMar w:top="567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9C7E" w14:textId="77777777" w:rsidR="00C150AF" w:rsidRDefault="00C150AF" w:rsidP="000C0978">
      <w:pPr>
        <w:spacing w:after="0" w:line="240" w:lineRule="auto"/>
      </w:pPr>
      <w:r>
        <w:separator/>
      </w:r>
    </w:p>
  </w:endnote>
  <w:endnote w:type="continuationSeparator" w:id="0">
    <w:p w14:paraId="1FB1D452" w14:textId="77777777" w:rsidR="00C150AF" w:rsidRDefault="00C150AF" w:rsidP="000C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11AC" w14:textId="77777777" w:rsidR="00C150AF" w:rsidRDefault="00C150AF">
    <w:pPr>
      <w:pStyle w:val="a5"/>
      <w:jc w:val="right"/>
    </w:pPr>
  </w:p>
  <w:p w14:paraId="4A6B97AD" w14:textId="77777777" w:rsidR="00C150AF" w:rsidRDefault="00C150A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1C984634" wp14:editId="18CA07F1">
              <wp:simplePos x="0" y="0"/>
              <wp:positionH relativeFrom="page">
                <wp:posOffset>76390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12065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14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14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4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4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4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15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5940F" w14:textId="77777777" w:rsidR="00C150AF" w:rsidRDefault="00C150AF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C4FD99" w14:textId="77777777" w:rsidR="00C150AF" w:rsidRDefault="00C150AF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FA26D1" w14:textId="77777777" w:rsidR="00C150AF" w:rsidRDefault="00C150AF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E7D87" w14:textId="77777777" w:rsidR="00C150AF" w:rsidRDefault="00C150AF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51BB6F" w14:textId="77777777" w:rsidR="00C150AF" w:rsidRDefault="00C150AF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44AAD" w14:textId="77777777" w:rsidR="00C150AF" w:rsidRDefault="00C150AF" w:rsidP="008A3EA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4701062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sdtEndPr>
                            <w:sdtContent>
                              <w:p w14:paraId="605A6C4E" w14:textId="77777777" w:rsidR="00C150AF" w:rsidRPr="006819F8" w:rsidRDefault="00C150AF" w:rsidP="008A3EA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begin"/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instrText>PAGE   \* MERGEFORMAT</w:instrText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separate"/>
                                </w:r>
                                <w:r w:rsidR="00735CB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</w:rPr>
                                  <w:t>7</w:t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07F9CA13" w14:textId="77777777" w:rsidR="00C150AF" w:rsidRPr="00D01FF6" w:rsidRDefault="00C150AF" w:rsidP="008A3E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0E186" w14:textId="77777777" w:rsidR="00C150AF" w:rsidRPr="008734E2" w:rsidRDefault="00C150AF" w:rsidP="008A3EA0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0207 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 w:rsidR="00735CB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5CB5">
                              <w:rPr>
                                <w:sz w:val="40"/>
                                <w:szCs w:val="40"/>
                                <w:lang w:val="en-US"/>
                              </w:rPr>
                              <w:t>16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984634" id="Группа 141" o:spid="_x0000_s1026" style="position:absolute;margin-left:60.15pt;margin-top:15.3pt;width:524.4pt;height:813.5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" o:allowincell="f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14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14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14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4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4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4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4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15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15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09F5940F" w14:textId="77777777" w:rsidR="00C150AF" w:rsidRDefault="00C150AF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32C4FD99" w14:textId="77777777" w:rsidR="00C150AF" w:rsidRDefault="00C150AF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55FA26D1" w14:textId="77777777" w:rsidR="00C150AF" w:rsidRDefault="00C150AF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158E7D87" w14:textId="77777777" w:rsidR="00C150AF" w:rsidRDefault="00C150AF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3E51BB6F" w14:textId="77777777" w:rsidR="00C150AF" w:rsidRDefault="00C150AF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1E244AAD" w14:textId="77777777" w:rsidR="00C150AF" w:rsidRDefault="00C150AF" w:rsidP="008A3EA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sdt>
                      <w:sdtPr>
                        <w:id w:val="47010620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8"/>
                        </w:rPr>
                      </w:sdtEndPr>
                      <w:sdtContent>
                        <w:p w14:paraId="605A6C4E" w14:textId="77777777" w:rsidR="00C150AF" w:rsidRPr="006819F8" w:rsidRDefault="00C150AF" w:rsidP="008A3EA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begin"/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>PAGE   \* MERGEFORMAT</w:instrText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separate"/>
                          </w:r>
                          <w:r w:rsidR="00735CB5"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7</w:t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14:paraId="07F9CA13" w14:textId="77777777" w:rsidR="00C150AF" w:rsidRPr="00D01FF6" w:rsidRDefault="00C150AF" w:rsidP="008A3E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6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2320E186" w14:textId="77777777" w:rsidR="00C150AF" w:rsidRPr="008734E2" w:rsidRDefault="00C150AF" w:rsidP="008A3EA0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0207 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 w:rsidR="00735CB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35CB5">
                        <w:rPr>
                          <w:sz w:val="40"/>
                          <w:szCs w:val="40"/>
                          <w:lang w:val="en-US"/>
                        </w:rPr>
                        <w:t>16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F4B2" w14:textId="77777777" w:rsidR="00C150AF" w:rsidRDefault="00C150AF">
    <w:pPr>
      <w:pStyle w:val="a5"/>
      <w:jc w:val="right"/>
    </w:pPr>
  </w:p>
  <w:p w14:paraId="05DD0C3C" w14:textId="77777777" w:rsidR="00C150AF" w:rsidRDefault="00C15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F62E" w14:textId="77777777" w:rsidR="00C150AF" w:rsidRDefault="00C150AF" w:rsidP="000C0978">
      <w:pPr>
        <w:spacing w:after="0" w:line="240" w:lineRule="auto"/>
      </w:pPr>
      <w:r>
        <w:separator/>
      </w:r>
    </w:p>
  </w:footnote>
  <w:footnote w:type="continuationSeparator" w:id="0">
    <w:p w14:paraId="6D70814B" w14:textId="77777777" w:rsidR="00C150AF" w:rsidRDefault="00C150AF" w:rsidP="000C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F755" w14:textId="77777777" w:rsidR="00C150AF" w:rsidRDefault="00C150A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99F743B" wp14:editId="153AC072">
              <wp:simplePos x="0" y="0"/>
              <wp:positionH relativeFrom="page">
                <wp:posOffset>711835</wp:posOffset>
              </wp:positionH>
              <wp:positionV relativeFrom="page">
                <wp:posOffset>171450</wp:posOffset>
              </wp:positionV>
              <wp:extent cx="6659880" cy="10330815"/>
              <wp:effectExtent l="0" t="0" r="26670" b="133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6F3A1" w14:textId="77777777" w:rsidR="00C150AF" w:rsidRDefault="00C150AF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D3FAAC" w14:textId="77777777" w:rsidR="00C150AF" w:rsidRDefault="00C150AF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DA17AC" w14:textId="77777777" w:rsidR="00C150AF" w:rsidRDefault="00C150AF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6DA7F5" w14:textId="77777777" w:rsidR="00C150AF" w:rsidRDefault="00C150AF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D189F" w14:textId="77777777" w:rsidR="00C150AF" w:rsidRDefault="00C150AF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AA73B" w14:textId="77777777" w:rsidR="00C150AF" w:rsidRDefault="00C150AF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4CFBC" w14:textId="77777777" w:rsidR="00C150AF" w:rsidRPr="008F4F8E" w:rsidRDefault="00C150AF" w:rsidP="000C097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0A3670" w14:textId="77777777" w:rsidR="00C150AF" w:rsidRPr="005F49B4" w:rsidRDefault="00C150AF" w:rsidP="000C097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F856D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6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3" cy="316"/>
                          <a:chOff x="0" y="0"/>
                          <a:chExt cx="20005" cy="20387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A6AE4" w14:textId="77777777" w:rsidR="00C150AF" w:rsidRPr="008F4F8E" w:rsidRDefault="00C150AF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951" y="387"/>
                            <a:ext cx="1105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CB6D71" w14:textId="77777777" w:rsidR="00C150AF" w:rsidRPr="000C0978" w:rsidRDefault="00C150AF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0C0978">
                                <w:rPr>
                                  <w:sz w:val="16"/>
                                  <w:lang w:val="ru-RU"/>
                                </w:rPr>
                                <w:t>Бородин.А.Ю</w:t>
                              </w:r>
                              <w:proofErr w:type="spellEnd"/>
                            </w:p>
                            <w:p w14:paraId="533284BB" w14:textId="77777777" w:rsidR="00C150AF" w:rsidRDefault="00C150A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AB140D" w14:textId="77777777" w:rsidR="00C150AF" w:rsidRPr="008F4F8E" w:rsidRDefault="00C150AF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0286B" w14:textId="77777777" w:rsidR="00C150AF" w:rsidRPr="005928AD" w:rsidRDefault="00C150AF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CDF55" w14:textId="77777777" w:rsidR="00C150AF" w:rsidRPr="008F4F8E" w:rsidRDefault="00C150AF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41CCF" w14:textId="77777777" w:rsidR="00C150AF" w:rsidRPr="005928AD" w:rsidRDefault="00C150AF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5324" cy="310"/>
                          <a:chOff x="0" y="0"/>
                          <a:chExt cx="22177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D8936" w14:textId="77777777" w:rsidR="00C150AF" w:rsidRPr="008F4F8E" w:rsidRDefault="00C150AF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89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4B6995" w14:textId="77777777" w:rsidR="00C150AF" w:rsidRPr="001D1F28" w:rsidRDefault="00C150AF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Окладников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C4866E" w14:textId="77777777" w:rsidR="00C150AF" w:rsidRPr="008F4F8E" w:rsidRDefault="00C150AF" w:rsidP="000C09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F1F50F" w14:textId="77777777" w:rsidR="00C150AF" w:rsidRPr="005928AD" w:rsidRDefault="00C150AF" w:rsidP="000C097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233"/>
                          <a:ext cx="6423" cy="1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323760" w14:textId="77777777" w:rsidR="00C150AF" w:rsidRPr="00E837FF" w:rsidRDefault="00C150AF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E837FF">
                              <w:rPr>
                                <w:sz w:val="18"/>
                                <w:lang w:val="ru-RU"/>
                              </w:rPr>
                              <w:t>Отчет по учебной практики</w:t>
                            </w:r>
                          </w:p>
                          <w:p w14:paraId="2283553D" w14:textId="77777777" w:rsidR="00C150AF" w:rsidRPr="00E837FF" w:rsidRDefault="00C150AF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E837FF">
                              <w:rPr>
                                <w:sz w:val="18"/>
                                <w:lang w:val="ru-RU"/>
                              </w:rPr>
                              <w:t>профессионального модуля</w:t>
                            </w:r>
                          </w:p>
                          <w:p w14:paraId="2369C646" w14:textId="77777777" w:rsidR="00C150AF" w:rsidRPr="00E837FF" w:rsidRDefault="00C150AF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(ПМ.0</w:t>
                            </w:r>
                            <w:r w:rsidRPr="00E837FF">
                              <w:rPr>
                                <w:sz w:val="18"/>
                                <w:lang w:val="ru-RU"/>
                              </w:rPr>
                              <w:t xml:space="preserve">1)  </w:t>
                            </w:r>
                            <w:r w:rsidRPr="001D1F28">
                              <w:rPr>
                                <w:sz w:val="18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D323F5" w14:textId="77777777" w:rsidR="00C150AF" w:rsidRDefault="00C150AF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26BDED" w14:textId="77777777" w:rsidR="00C150AF" w:rsidRDefault="00C150AF" w:rsidP="000C097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9A1C46" w14:textId="77777777" w:rsidR="00C150AF" w:rsidRPr="008F4F8E" w:rsidRDefault="00C150AF" w:rsidP="000C0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07CA25" w14:textId="77777777" w:rsidR="00C150AF" w:rsidRPr="005F49B4" w:rsidRDefault="00C150AF" w:rsidP="000C097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70E2A2CA" w14:textId="77777777" w:rsidR="00C150AF" w:rsidRPr="008F4F8E" w:rsidRDefault="00C150AF" w:rsidP="000C09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9F743B" id="Группа 51" o:spid="_x0000_s1046" style="position:absolute;margin-left:56.05pt;margin-top:13.5pt;width:524.4pt;height:813.4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EC6F3A1" w14:textId="77777777" w:rsidR="00C150AF" w:rsidRDefault="00C150AF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5D3FAAC" w14:textId="77777777" w:rsidR="00C150AF" w:rsidRDefault="00C150AF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7CDA17AC" w14:textId="77777777" w:rsidR="00C150AF" w:rsidRDefault="00C150AF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6DA7F5" w14:textId="77777777" w:rsidR="00C150AF" w:rsidRDefault="00C150AF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34D189F" w14:textId="77777777" w:rsidR="00C150AF" w:rsidRDefault="00C150AF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4BAA73B" w14:textId="77777777" w:rsidR="00C150AF" w:rsidRDefault="00C150AF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284CFBC" w14:textId="77777777" w:rsidR="00C150AF" w:rsidRPr="008F4F8E" w:rsidRDefault="00C150AF" w:rsidP="000C097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C0A3670" w14:textId="77777777" w:rsidR="00C150AF" w:rsidRPr="005F49B4" w:rsidRDefault="00C150AF" w:rsidP="000C097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F856D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6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3;height:316" coordsize="20005,2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088A6AE4" w14:textId="77777777" w:rsidR="00C150AF" w:rsidRPr="008F4F8E" w:rsidRDefault="00C150AF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8951;top:387;width:1105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6CCB6D71" w14:textId="77777777" w:rsidR="00C150AF" w:rsidRPr="000C0978" w:rsidRDefault="00C150AF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0C0978">
                          <w:rPr>
                            <w:sz w:val="16"/>
                            <w:lang w:val="ru-RU"/>
                          </w:rPr>
                          <w:t>Бородин.А.Ю</w:t>
                        </w:r>
                        <w:proofErr w:type="spellEnd"/>
                      </w:p>
                      <w:p w14:paraId="533284BB" w14:textId="77777777" w:rsidR="00C150AF" w:rsidRDefault="00C150AF"/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5AB140D" w14:textId="77777777" w:rsidR="00C150AF" w:rsidRPr="008F4F8E" w:rsidRDefault="00C150AF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6A80286B" w14:textId="77777777" w:rsidR="00C150AF" w:rsidRPr="005928AD" w:rsidRDefault="00C150AF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576CDF55" w14:textId="77777777" w:rsidR="00C150AF" w:rsidRPr="008F4F8E" w:rsidRDefault="00C150AF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28541CCF" w14:textId="77777777" w:rsidR="00C150AF" w:rsidRPr="005928AD" w:rsidRDefault="00C150AF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5324;height:310" coordsize="2217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1EDD8936" w14:textId="77777777" w:rsidR="00C150AF" w:rsidRPr="008F4F8E" w:rsidRDefault="00C150AF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289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0A4B6995" w14:textId="77777777" w:rsidR="00C150AF" w:rsidRPr="001D1F28" w:rsidRDefault="00C150AF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Окладников А.А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42C4866E" w14:textId="77777777" w:rsidR="00C150AF" w:rsidRPr="008F4F8E" w:rsidRDefault="00C150AF" w:rsidP="000C09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4AF1F50F" w14:textId="77777777" w:rsidR="00C150AF" w:rsidRPr="005928AD" w:rsidRDefault="00C150AF" w:rsidP="000C097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233;width:6423;height: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" filled="f" stroked="f" strokeweight=".25pt">
                <v:textbox inset="1pt,1pt,1pt,1pt">
                  <w:txbxContent>
                    <w:p w14:paraId="75323760" w14:textId="77777777" w:rsidR="00C150AF" w:rsidRPr="00E837FF" w:rsidRDefault="00C150AF" w:rsidP="000C0978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E837FF">
                        <w:rPr>
                          <w:sz w:val="18"/>
                          <w:lang w:val="ru-RU"/>
                        </w:rPr>
                        <w:t>Отчет по учебной практики</w:t>
                      </w:r>
                    </w:p>
                    <w:p w14:paraId="2283553D" w14:textId="77777777" w:rsidR="00C150AF" w:rsidRPr="00E837FF" w:rsidRDefault="00C150AF" w:rsidP="000C0978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E837FF">
                        <w:rPr>
                          <w:sz w:val="18"/>
                          <w:lang w:val="ru-RU"/>
                        </w:rPr>
                        <w:t>профессионального модуля</w:t>
                      </w:r>
                    </w:p>
                    <w:p w14:paraId="2369C646" w14:textId="77777777" w:rsidR="00C150AF" w:rsidRPr="00E837FF" w:rsidRDefault="00C150AF" w:rsidP="000C0978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(ПМ.0</w:t>
                      </w:r>
                      <w:r w:rsidRPr="00E837FF">
                        <w:rPr>
                          <w:sz w:val="18"/>
                          <w:lang w:val="ru-RU"/>
                        </w:rPr>
                        <w:t xml:space="preserve">1)  </w:t>
                      </w:r>
                      <w:r w:rsidRPr="001D1F28">
                        <w:rPr>
                          <w:sz w:val="18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07D323F5" w14:textId="77777777" w:rsidR="00C150AF" w:rsidRDefault="00C150AF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7726BDED" w14:textId="77777777" w:rsidR="00C150AF" w:rsidRDefault="00C150AF" w:rsidP="000C097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589A1C46" w14:textId="77777777" w:rsidR="00C150AF" w:rsidRPr="008F4F8E" w:rsidRDefault="00C150AF" w:rsidP="000C0978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707CA25" w14:textId="77777777" w:rsidR="00C150AF" w:rsidRPr="005F49B4" w:rsidRDefault="00C150AF" w:rsidP="000C097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70E2A2CA" w14:textId="77777777" w:rsidR="00C150AF" w:rsidRPr="008F4F8E" w:rsidRDefault="00C150AF" w:rsidP="000C097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4C3"/>
    <w:multiLevelType w:val="multilevel"/>
    <w:tmpl w:val="CA9E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43533"/>
    <w:multiLevelType w:val="hybridMultilevel"/>
    <w:tmpl w:val="6254C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82882"/>
    <w:multiLevelType w:val="multilevel"/>
    <w:tmpl w:val="50B812CA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0" w:hanging="15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" w15:restartNumberingAfterBreak="0">
    <w:nsid w:val="1AC23925"/>
    <w:multiLevelType w:val="hybridMultilevel"/>
    <w:tmpl w:val="8DCEA7BC"/>
    <w:lvl w:ilvl="0" w:tplc="7BC6D732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EB114F"/>
    <w:multiLevelType w:val="multilevel"/>
    <w:tmpl w:val="9028CCD2"/>
    <w:lvl w:ilvl="0">
      <w:start w:val="1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54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3" w:hanging="1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2" w:hanging="1500"/>
      </w:pPr>
      <w:rPr>
        <w:rFonts w:hint="default"/>
      </w:rPr>
    </w:lvl>
  </w:abstractNum>
  <w:abstractNum w:abstractNumId="5" w15:restartNumberingAfterBreak="0">
    <w:nsid w:val="20D656F6"/>
    <w:multiLevelType w:val="multilevel"/>
    <w:tmpl w:val="A73C4A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C00308"/>
    <w:multiLevelType w:val="multilevel"/>
    <w:tmpl w:val="E804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B171C"/>
    <w:multiLevelType w:val="multilevel"/>
    <w:tmpl w:val="8EA2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FE1F7D"/>
    <w:multiLevelType w:val="hybridMultilevel"/>
    <w:tmpl w:val="6F0A45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F6A362A"/>
    <w:multiLevelType w:val="hybridMultilevel"/>
    <w:tmpl w:val="5B24F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7E7CC1"/>
    <w:multiLevelType w:val="multilevel"/>
    <w:tmpl w:val="92B4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B00FA"/>
    <w:multiLevelType w:val="multilevel"/>
    <w:tmpl w:val="3ACC2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04D69"/>
    <w:multiLevelType w:val="hybridMultilevel"/>
    <w:tmpl w:val="F8F2060C"/>
    <w:lvl w:ilvl="0" w:tplc="54F492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5D7832"/>
    <w:multiLevelType w:val="multilevel"/>
    <w:tmpl w:val="BFB4CD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D0D42E0"/>
    <w:multiLevelType w:val="multilevel"/>
    <w:tmpl w:val="7B08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9025B"/>
    <w:multiLevelType w:val="multilevel"/>
    <w:tmpl w:val="00B2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A06622"/>
    <w:multiLevelType w:val="hybridMultilevel"/>
    <w:tmpl w:val="E1529E22"/>
    <w:lvl w:ilvl="0" w:tplc="24C295F0">
      <w:start w:val="1"/>
      <w:numFmt w:val="decimal"/>
      <w:lvlText w:val="%1."/>
      <w:lvlJc w:val="left"/>
      <w:pPr>
        <w:ind w:left="163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5C377AC7"/>
    <w:multiLevelType w:val="multilevel"/>
    <w:tmpl w:val="D0B4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274E7"/>
    <w:multiLevelType w:val="hybridMultilevel"/>
    <w:tmpl w:val="2BF8311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E4CEB"/>
    <w:multiLevelType w:val="hybridMultilevel"/>
    <w:tmpl w:val="1AA8E446"/>
    <w:lvl w:ilvl="0" w:tplc="E3BC4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22297"/>
    <w:multiLevelType w:val="hybridMultilevel"/>
    <w:tmpl w:val="4A621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113169"/>
    <w:multiLevelType w:val="hybridMultilevel"/>
    <w:tmpl w:val="AF584922"/>
    <w:lvl w:ilvl="0" w:tplc="E3BC4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EE074B"/>
    <w:multiLevelType w:val="hybridMultilevel"/>
    <w:tmpl w:val="0AE6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25667A"/>
    <w:multiLevelType w:val="hybridMultilevel"/>
    <w:tmpl w:val="5BC89B4C"/>
    <w:lvl w:ilvl="0" w:tplc="E3BC4F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9"/>
  </w:num>
  <w:num w:numId="9">
    <w:abstractNumId w:val="0"/>
  </w:num>
  <w:num w:numId="10">
    <w:abstractNumId w:val="12"/>
  </w:num>
  <w:num w:numId="11">
    <w:abstractNumId w:val="24"/>
  </w:num>
  <w:num w:numId="12">
    <w:abstractNumId w:val="17"/>
  </w:num>
  <w:num w:numId="13">
    <w:abstractNumId w:val="9"/>
  </w:num>
  <w:num w:numId="14">
    <w:abstractNumId w:val="16"/>
  </w:num>
  <w:num w:numId="15">
    <w:abstractNumId w:val="22"/>
  </w:num>
  <w:num w:numId="16">
    <w:abstractNumId w:val="13"/>
  </w:num>
  <w:num w:numId="17">
    <w:abstractNumId w:val="8"/>
  </w:num>
  <w:num w:numId="18">
    <w:abstractNumId w:val="3"/>
  </w:num>
  <w:num w:numId="19">
    <w:abstractNumId w:val="6"/>
  </w:num>
  <w:num w:numId="20">
    <w:abstractNumId w:val="1"/>
  </w:num>
  <w:num w:numId="21">
    <w:abstractNumId w:val="20"/>
  </w:num>
  <w:num w:numId="22">
    <w:abstractNumId w:val="5"/>
  </w:num>
  <w:num w:numId="23">
    <w:abstractNumId w:val="18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EA7"/>
    <w:rsid w:val="00025835"/>
    <w:rsid w:val="000262BD"/>
    <w:rsid w:val="00036ECD"/>
    <w:rsid w:val="00042109"/>
    <w:rsid w:val="00061078"/>
    <w:rsid w:val="0006684D"/>
    <w:rsid w:val="000743F5"/>
    <w:rsid w:val="00092F36"/>
    <w:rsid w:val="000978D9"/>
    <w:rsid w:val="000C0978"/>
    <w:rsid w:val="000D10AD"/>
    <w:rsid w:val="000D535F"/>
    <w:rsid w:val="001017FA"/>
    <w:rsid w:val="00102B8E"/>
    <w:rsid w:val="00114F4E"/>
    <w:rsid w:val="001220C3"/>
    <w:rsid w:val="00136582"/>
    <w:rsid w:val="0016090A"/>
    <w:rsid w:val="00171B47"/>
    <w:rsid w:val="00173DE6"/>
    <w:rsid w:val="00174529"/>
    <w:rsid w:val="00174EBC"/>
    <w:rsid w:val="00195C76"/>
    <w:rsid w:val="001A33FA"/>
    <w:rsid w:val="001C2533"/>
    <w:rsid w:val="001C47B1"/>
    <w:rsid w:val="001D1F28"/>
    <w:rsid w:val="001E47BA"/>
    <w:rsid w:val="00211A89"/>
    <w:rsid w:val="00212D7B"/>
    <w:rsid w:val="00223355"/>
    <w:rsid w:val="002313DD"/>
    <w:rsid w:val="00236271"/>
    <w:rsid w:val="0024765B"/>
    <w:rsid w:val="00255046"/>
    <w:rsid w:val="00257993"/>
    <w:rsid w:val="00260B97"/>
    <w:rsid w:val="002C5ED1"/>
    <w:rsid w:val="002F3E4B"/>
    <w:rsid w:val="003039F5"/>
    <w:rsid w:val="00305D74"/>
    <w:rsid w:val="00322FB3"/>
    <w:rsid w:val="00345DBA"/>
    <w:rsid w:val="00345F98"/>
    <w:rsid w:val="0035344F"/>
    <w:rsid w:val="003771D6"/>
    <w:rsid w:val="003A5D1E"/>
    <w:rsid w:val="003B7DC2"/>
    <w:rsid w:val="003C6FE4"/>
    <w:rsid w:val="003E2AAC"/>
    <w:rsid w:val="003E730D"/>
    <w:rsid w:val="003F6000"/>
    <w:rsid w:val="00427B6E"/>
    <w:rsid w:val="004944B4"/>
    <w:rsid w:val="004A0636"/>
    <w:rsid w:val="004A4808"/>
    <w:rsid w:val="004B79DA"/>
    <w:rsid w:val="004C4B2A"/>
    <w:rsid w:val="004E0D6F"/>
    <w:rsid w:val="004F105D"/>
    <w:rsid w:val="00502E52"/>
    <w:rsid w:val="00504380"/>
    <w:rsid w:val="005125F0"/>
    <w:rsid w:val="00521DD2"/>
    <w:rsid w:val="00525DEF"/>
    <w:rsid w:val="00542650"/>
    <w:rsid w:val="00544383"/>
    <w:rsid w:val="00561EA7"/>
    <w:rsid w:val="0057003F"/>
    <w:rsid w:val="005928C0"/>
    <w:rsid w:val="005C6865"/>
    <w:rsid w:val="005D0A7C"/>
    <w:rsid w:val="005F26EB"/>
    <w:rsid w:val="005F6875"/>
    <w:rsid w:val="00607334"/>
    <w:rsid w:val="0063274A"/>
    <w:rsid w:val="00655F9F"/>
    <w:rsid w:val="00671B28"/>
    <w:rsid w:val="006819F8"/>
    <w:rsid w:val="00683079"/>
    <w:rsid w:val="006A488C"/>
    <w:rsid w:val="006B75D5"/>
    <w:rsid w:val="006F0BD5"/>
    <w:rsid w:val="006F1AEB"/>
    <w:rsid w:val="006F5BF4"/>
    <w:rsid w:val="006F6A3C"/>
    <w:rsid w:val="00703091"/>
    <w:rsid w:val="007041A4"/>
    <w:rsid w:val="00717270"/>
    <w:rsid w:val="00735CB5"/>
    <w:rsid w:val="007365FB"/>
    <w:rsid w:val="00742AC9"/>
    <w:rsid w:val="00746D47"/>
    <w:rsid w:val="00747484"/>
    <w:rsid w:val="00775F96"/>
    <w:rsid w:val="0079600B"/>
    <w:rsid w:val="007A78E3"/>
    <w:rsid w:val="007B231A"/>
    <w:rsid w:val="007D0037"/>
    <w:rsid w:val="00803D78"/>
    <w:rsid w:val="008331C3"/>
    <w:rsid w:val="008360AB"/>
    <w:rsid w:val="008523ED"/>
    <w:rsid w:val="008629DE"/>
    <w:rsid w:val="008A3EA0"/>
    <w:rsid w:val="008B5E23"/>
    <w:rsid w:val="00901480"/>
    <w:rsid w:val="00917731"/>
    <w:rsid w:val="00920F34"/>
    <w:rsid w:val="00945905"/>
    <w:rsid w:val="00977607"/>
    <w:rsid w:val="00987F83"/>
    <w:rsid w:val="0099115A"/>
    <w:rsid w:val="009936BB"/>
    <w:rsid w:val="00996144"/>
    <w:rsid w:val="009B7774"/>
    <w:rsid w:val="009C717A"/>
    <w:rsid w:val="009E4100"/>
    <w:rsid w:val="00A25348"/>
    <w:rsid w:val="00A71836"/>
    <w:rsid w:val="00A75811"/>
    <w:rsid w:val="00A76368"/>
    <w:rsid w:val="00A776FD"/>
    <w:rsid w:val="00A820F8"/>
    <w:rsid w:val="00A93B1C"/>
    <w:rsid w:val="00AA29DE"/>
    <w:rsid w:val="00AD3A3A"/>
    <w:rsid w:val="00AD69A1"/>
    <w:rsid w:val="00AF7B4E"/>
    <w:rsid w:val="00B027EF"/>
    <w:rsid w:val="00B11CFE"/>
    <w:rsid w:val="00B24BC4"/>
    <w:rsid w:val="00B642F8"/>
    <w:rsid w:val="00B8036E"/>
    <w:rsid w:val="00BA14D7"/>
    <w:rsid w:val="00BB3533"/>
    <w:rsid w:val="00BB4E4F"/>
    <w:rsid w:val="00BC0B5D"/>
    <w:rsid w:val="00BC315F"/>
    <w:rsid w:val="00BC46FF"/>
    <w:rsid w:val="00BE1F76"/>
    <w:rsid w:val="00BF0817"/>
    <w:rsid w:val="00BF55ED"/>
    <w:rsid w:val="00C150AF"/>
    <w:rsid w:val="00C17E03"/>
    <w:rsid w:val="00C44740"/>
    <w:rsid w:val="00C467A1"/>
    <w:rsid w:val="00C6109C"/>
    <w:rsid w:val="00C9362A"/>
    <w:rsid w:val="00CC6A17"/>
    <w:rsid w:val="00CD53FA"/>
    <w:rsid w:val="00CE79BD"/>
    <w:rsid w:val="00D04BED"/>
    <w:rsid w:val="00D165FC"/>
    <w:rsid w:val="00D667CE"/>
    <w:rsid w:val="00D72EC9"/>
    <w:rsid w:val="00D73934"/>
    <w:rsid w:val="00D743EE"/>
    <w:rsid w:val="00D755A7"/>
    <w:rsid w:val="00D814E4"/>
    <w:rsid w:val="00D85933"/>
    <w:rsid w:val="00D91B93"/>
    <w:rsid w:val="00D91F77"/>
    <w:rsid w:val="00D94710"/>
    <w:rsid w:val="00DA628A"/>
    <w:rsid w:val="00DF2DB1"/>
    <w:rsid w:val="00E04AE1"/>
    <w:rsid w:val="00E22C69"/>
    <w:rsid w:val="00E318FA"/>
    <w:rsid w:val="00E837FF"/>
    <w:rsid w:val="00E934B1"/>
    <w:rsid w:val="00E943FF"/>
    <w:rsid w:val="00F070D7"/>
    <w:rsid w:val="00F117D8"/>
    <w:rsid w:val="00F41A2F"/>
    <w:rsid w:val="00F42F4C"/>
    <w:rsid w:val="00F51CF2"/>
    <w:rsid w:val="00F60A70"/>
    <w:rsid w:val="00F72198"/>
    <w:rsid w:val="00F7324D"/>
    <w:rsid w:val="00F76804"/>
    <w:rsid w:val="00F856DE"/>
    <w:rsid w:val="00FA0D89"/>
    <w:rsid w:val="00FA7D2B"/>
    <w:rsid w:val="00F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F3ADAC"/>
  <w15:docId w15:val="{9CD335E2-6728-4FF5-9861-8CFD81E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A2F"/>
  </w:style>
  <w:style w:type="paragraph" w:styleId="1">
    <w:name w:val="heading 1"/>
    <w:basedOn w:val="a"/>
    <w:next w:val="a"/>
    <w:link w:val="10"/>
    <w:uiPriority w:val="9"/>
    <w:qFormat/>
    <w:rsid w:val="0060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78"/>
  </w:style>
  <w:style w:type="paragraph" w:styleId="a5">
    <w:name w:val="footer"/>
    <w:basedOn w:val="a"/>
    <w:link w:val="a6"/>
    <w:uiPriority w:val="99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78"/>
  </w:style>
  <w:style w:type="paragraph" w:customStyle="1" w:styleId="a7">
    <w:name w:val="Чертежный"/>
    <w:rsid w:val="000C09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6073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7A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72E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355"/>
    <w:pPr>
      <w:tabs>
        <w:tab w:val="right" w:leader="dot" w:pos="9628"/>
      </w:tabs>
      <w:spacing w:after="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72EC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D72E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7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EC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7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109"/>
    <w:pPr>
      <w:spacing w:after="100"/>
    </w:pPr>
  </w:style>
  <w:style w:type="character" w:styleId="af">
    <w:name w:val="Strong"/>
    <w:basedOn w:val="a0"/>
    <w:uiPriority w:val="22"/>
    <w:qFormat/>
    <w:rsid w:val="00544383"/>
    <w:rPr>
      <w:b/>
      <w:bCs/>
    </w:rPr>
  </w:style>
  <w:style w:type="character" w:customStyle="1" w:styleId="marker1">
    <w:name w:val="marker1"/>
    <w:basedOn w:val="a0"/>
    <w:rsid w:val="00544383"/>
  </w:style>
  <w:style w:type="paragraph" w:styleId="af0">
    <w:name w:val="caption"/>
    <w:basedOn w:val="a"/>
    <w:next w:val="a"/>
    <w:uiPriority w:val="35"/>
    <w:unhideWhenUsed/>
    <w:qFormat/>
    <w:rsid w:val="009776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4C4B2A"/>
    <w:pPr>
      <w:spacing w:after="120"/>
      <w:ind w:left="283"/>
    </w:pPr>
    <w:rPr>
      <w:rFonts w:eastAsiaTheme="minorEastAsi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C4B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20F9-3E65-475D-AC17-9586A8A9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_АЮ</dc:creator>
  <cp:keywords/>
  <dc:description/>
  <cp:lastModifiedBy>Окладников_АА</cp:lastModifiedBy>
  <cp:revision>58</cp:revision>
  <dcterms:created xsi:type="dcterms:W3CDTF">2023-05-25T01:31:00Z</dcterms:created>
  <dcterms:modified xsi:type="dcterms:W3CDTF">2023-11-24T07:28:00Z</dcterms:modified>
</cp:coreProperties>
</file>